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0FB5E58F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C82F08">
              <w:rPr>
                <w:rFonts w:ascii="TH Sarabun New" w:hAnsi="TH Sarabun New"/>
                <w:sz w:val="32"/>
                <w:szCs w:val="32"/>
              </w:rPr>
              <w:t>7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A1486E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A1486E" w:rsidRPr="00A1486E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เพิ่มประเภทรถ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67DDA3F7" w:rsidR="00667B81" w:rsidRDefault="009503C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C82F08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46EE7156" w:rsidR="00667B81" w:rsidRDefault="00C82F0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3 สิงหาคม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2F418D03" w:rsidR="00667B81" w:rsidRDefault="009503C6" w:rsidP="00530DA5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C82F08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1800" w:type="dxa"/>
            <w:shd w:val="clear" w:color="auto" w:fill="auto"/>
          </w:tcPr>
          <w:p w14:paraId="6AA4E2DF" w14:textId="5F2D6CE5" w:rsidR="00667B81" w:rsidRDefault="00761B6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</w:t>
            </w:r>
            <w:r w:rsidR="00C82F08">
              <w:rPr>
                <w:rFonts w:ascii="TH Sarabun New" w:hAnsi="TH Sarabun New" w:hint="cs"/>
                <w:sz w:val="32"/>
                <w:szCs w:val="32"/>
                <w:cs/>
              </w:rPr>
              <w:t>3 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52A07328" w14:textId="3538F073" w:rsidR="00667B81" w:rsidRDefault="00761B6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6CAF37D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42FF3" w14:textId="77777777" w:rsidR="00AD5BFC" w:rsidRDefault="00AD5BFC" w:rsidP="00C60201">
      <w:pPr>
        <w:spacing w:line="240" w:lineRule="auto"/>
      </w:pPr>
      <w:r>
        <w:separator/>
      </w:r>
    </w:p>
  </w:endnote>
  <w:endnote w:type="continuationSeparator" w:id="0">
    <w:p w14:paraId="1EAC1C25" w14:textId="77777777" w:rsidR="00AD5BFC" w:rsidRDefault="00AD5BF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186CB" w14:textId="77777777" w:rsidR="00AD5BFC" w:rsidRDefault="00AD5BFC" w:rsidP="00C60201">
      <w:pPr>
        <w:spacing w:line="240" w:lineRule="auto"/>
      </w:pPr>
      <w:r>
        <w:separator/>
      </w:r>
    </w:p>
  </w:footnote>
  <w:footnote w:type="continuationSeparator" w:id="0">
    <w:p w14:paraId="2668FBD5" w14:textId="77777777" w:rsidR="00AD5BFC" w:rsidRDefault="00AD5BF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B2B89"/>
    <w:rsid w:val="00AD5BFC"/>
    <w:rsid w:val="00B27147"/>
    <w:rsid w:val="00B53111"/>
    <w:rsid w:val="00BB3964"/>
    <w:rsid w:val="00BC3B3E"/>
    <w:rsid w:val="00BE7322"/>
    <w:rsid w:val="00C60201"/>
    <w:rsid w:val="00C826C4"/>
    <w:rsid w:val="00C82F08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0T14:20:00Z</dcterms:created>
  <dcterms:modified xsi:type="dcterms:W3CDTF">2021-11-10T14:20:00Z</dcterms:modified>
</cp:coreProperties>
</file>